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6E2" w:rsidRPr="009A16E2" w:rsidRDefault="009A16E2" w:rsidP="008679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Piątek,</w:t>
      </w:r>
      <w:r w:rsidRPr="009A16E2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17.04. klasa II</w:t>
      </w:r>
    </w:p>
    <w:p w:rsidR="009A16E2" w:rsidRDefault="009A16E2" w:rsidP="008679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</w:p>
    <w:p w:rsidR="0086792F" w:rsidRDefault="0086792F" w:rsidP="008679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  <w:r w:rsidRPr="0086792F"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t>EDUKACJA POLONISTYCZNA</w:t>
      </w:r>
    </w:p>
    <w:p w:rsidR="005A1041" w:rsidRPr="0086792F" w:rsidRDefault="005A1041" w:rsidP="008679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</w:p>
    <w:p w:rsidR="009A16E2" w:rsidRDefault="0086792F" w:rsidP="0086792F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Przygotuj podręcznik z języka polskiego i otwórz go na s</w:t>
      </w:r>
      <w:r w:rsidR="009A16E2"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tr</w:t>
      </w: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. 64-65.</w:t>
      </w:r>
    </w:p>
    <w:p w:rsidR="0086792F" w:rsidRPr="009A16E2" w:rsidRDefault="0086792F" w:rsidP="009A16E2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czytaj </w:t>
      </w:r>
      <w:r w:rsidR="000F0C5F"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e zrozumieniem </w:t>
      </w:r>
      <w:r w:rsidR="009A16E2"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tekst pt. „</w:t>
      </w: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Bardzo ważny telefon".</w:t>
      </w:r>
    </w:p>
    <w:p w:rsidR="00005C28" w:rsidRPr="009A16E2" w:rsidRDefault="00005C28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6792F" w:rsidRPr="009A16E2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u w:val="single"/>
          <w:lang w:eastAsia="pl-PL"/>
        </w:rPr>
        <w:t>Odpowiedz na pytania:</w:t>
      </w:r>
    </w:p>
    <w:p w:rsidR="0086792F" w:rsidRPr="00005C28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  <w:r w:rsidRPr="00005C28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-</w:t>
      </w:r>
      <w:r w:rsidR="009A16E2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</w:t>
      </w:r>
      <w:r w:rsidRPr="00005C28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Kto jest bohaterem opowiadania? </w:t>
      </w:r>
    </w:p>
    <w:p w:rsidR="0086792F" w:rsidRPr="00005C28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  <w:r w:rsidRPr="00005C28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-</w:t>
      </w:r>
      <w:r w:rsidR="009A16E2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</w:t>
      </w:r>
      <w:r w:rsidRPr="00005C28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W jaki sposób zachował się Jacek, gdy jego babcia zemdlała? </w:t>
      </w:r>
    </w:p>
    <w:p w:rsidR="0086792F" w:rsidRPr="00005C28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  <w:r w:rsidRPr="00005C28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-</w:t>
      </w:r>
      <w:r w:rsidR="009A16E2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 xml:space="preserve"> </w:t>
      </w:r>
      <w:r w:rsidRPr="00005C28"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  <w:t>Dlaczego Jacek rozpłakał się dwa razy? </w:t>
      </w:r>
    </w:p>
    <w:p w:rsidR="0086792F" w:rsidRPr="00005C28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8"/>
          <w:lang w:eastAsia="pl-PL"/>
        </w:rPr>
      </w:pPr>
    </w:p>
    <w:p w:rsidR="0086792F" w:rsidRPr="009A16E2" w:rsidRDefault="0086792F" w:rsidP="009A16E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Zapisz w zeszycie do języka polskiego </w:t>
      </w:r>
    </w:p>
    <w:p w:rsidR="0086792F" w:rsidRPr="0086792F" w:rsidRDefault="0086792F" w:rsidP="008679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</w:pPr>
    </w:p>
    <w:p w:rsidR="0086792F" w:rsidRPr="000F0C5F" w:rsidRDefault="009A16E2" w:rsidP="009A16E2">
      <w:pPr>
        <w:shd w:val="clear" w:color="auto" w:fill="FFFFFF"/>
        <w:spacing w:after="0" w:line="240" w:lineRule="auto"/>
        <w:ind w:left="3540" w:firstLine="708"/>
        <w:jc w:val="center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 xml:space="preserve">W klasie 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ab/>
      </w:r>
      <w:r w:rsidRPr="000F0C5F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>17.04.2020</w:t>
      </w:r>
      <w:r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ab/>
      </w:r>
    </w:p>
    <w:p w:rsidR="0086792F" w:rsidRPr="000F0C5F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</w:pPr>
      <w:r w:rsidRPr="000F0C5F"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  <w:t>Temat: Co zrobić, gdy zdarzy się wypadek?</w:t>
      </w:r>
    </w:p>
    <w:p w:rsidR="0086792F" w:rsidRPr="000F0C5F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7030A0"/>
          <w:sz w:val="28"/>
          <w:szCs w:val="28"/>
          <w:lang w:eastAsia="pl-PL"/>
        </w:rPr>
      </w:pPr>
    </w:p>
    <w:p w:rsidR="0086792F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</w:pPr>
      <w:r w:rsidRPr="0086792F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Numery alarmowe</w:t>
      </w:r>
      <w:r w:rsidRPr="0086792F"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  <w:t>:</w:t>
      </w:r>
    </w:p>
    <w:p w:rsidR="00F448DB" w:rsidRPr="0086792F" w:rsidRDefault="00F448DB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</w:pPr>
    </w:p>
    <w:p w:rsidR="0086792F" w:rsidRPr="009A16E2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olicja - </w:t>
      </w:r>
      <w:r w:rsidRPr="009A16E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997</w:t>
      </w:r>
    </w:p>
    <w:p w:rsidR="0086792F" w:rsidRPr="009A16E2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Straż pożarna - </w:t>
      </w:r>
      <w:r w:rsidRPr="009A16E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998</w:t>
      </w:r>
    </w:p>
    <w:p w:rsidR="0086792F" w:rsidRPr="009A16E2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Pogotowanie </w:t>
      </w:r>
      <w:r w:rsidR="005A1041"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ratunkowe -</w:t>
      </w:r>
      <w:r w:rsid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A16E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999</w:t>
      </w:r>
    </w:p>
    <w:p w:rsidR="0086792F" w:rsidRPr="009A16E2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Numer alarmowy – </w:t>
      </w:r>
      <w:r w:rsidRPr="009A16E2">
        <w:rPr>
          <w:rFonts w:ascii="Times New Roman" w:eastAsia="Times New Roman" w:hAnsi="Times New Roman" w:cs="Times New Roman"/>
          <w:color w:val="FF0000"/>
          <w:sz w:val="28"/>
          <w:szCs w:val="28"/>
          <w:lang w:eastAsia="pl-PL"/>
        </w:rPr>
        <w:t>112</w:t>
      </w:r>
    </w:p>
    <w:p w:rsidR="0086792F" w:rsidRDefault="0086792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833C0B" w:themeColor="accent2" w:themeShade="80"/>
          <w:sz w:val="28"/>
          <w:szCs w:val="28"/>
          <w:lang w:eastAsia="pl-PL"/>
        </w:rPr>
      </w:pPr>
    </w:p>
    <w:p w:rsidR="0086792F" w:rsidRPr="009A16E2" w:rsidRDefault="0086792F" w:rsidP="009A16E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>Posłuchaj piosenki</w:t>
      </w:r>
    </w:p>
    <w:p w:rsidR="0086792F" w:rsidRDefault="000F0C5F" w:rsidP="008679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hyperlink r:id="rId6" w:history="1">
        <w:r w:rsidR="0086792F" w:rsidRPr="0086792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EoeHbcDItx0</w:t>
        </w:r>
      </w:hyperlink>
      <w:r w:rsidR="00867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5F" w:rsidRDefault="000F0C5F" w:rsidP="008679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F0C5F" w:rsidRDefault="000F0C5F" w:rsidP="009A16E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jrzyj filmik o udzielaniu pierwszej  pomocy</w:t>
      </w:r>
    </w:p>
    <w:p w:rsidR="0086792F" w:rsidRPr="000F0C5F" w:rsidRDefault="005A1041" w:rsidP="000F0C5F">
      <w:pPr>
        <w:pStyle w:val="Akapitzlist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hyperlink r:id="rId7" w:history="1">
        <w:r w:rsidR="0086792F" w:rsidRPr="000F0C5F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https://youtu.be/5i6ngsLmULo</w:t>
        </w:r>
      </w:hyperlink>
      <w:r w:rsidR="0086792F" w:rsidRPr="000F0C5F"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  <w:t xml:space="preserve"> </w:t>
      </w:r>
      <w:r w:rsidR="000F0C5F" w:rsidRPr="000F0C5F">
        <w:rPr>
          <w:rFonts w:ascii="Times New Roman" w:eastAsia="Times New Roman" w:hAnsi="Times New Roman" w:cs="Times New Roman"/>
          <w:color w:val="2B2E38"/>
          <w:sz w:val="28"/>
          <w:szCs w:val="28"/>
          <w:lang w:eastAsia="pl-PL"/>
        </w:rPr>
        <w:t xml:space="preserve"> </w:t>
      </w:r>
    </w:p>
    <w:p w:rsidR="0086792F" w:rsidRPr="003B33A5" w:rsidRDefault="0086792F" w:rsidP="008679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B2E38"/>
          <w:sz w:val="24"/>
          <w:szCs w:val="24"/>
          <w:lang w:eastAsia="pl-PL"/>
        </w:rPr>
      </w:pPr>
    </w:p>
    <w:p w:rsidR="0086792F" w:rsidRPr="003B33A5" w:rsidRDefault="0086792F" w:rsidP="0086792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B2E38"/>
          <w:sz w:val="24"/>
          <w:szCs w:val="24"/>
          <w:lang w:eastAsia="pl-PL"/>
        </w:rPr>
      </w:pPr>
    </w:p>
    <w:p w:rsidR="0086792F" w:rsidRPr="009A16E2" w:rsidRDefault="009A16E2" w:rsidP="009A16E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Następnie otwórz ćwiczenia</w:t>
      </w:r>
      <w:r w:rsidR="0086792F" w:rsidRPr="009A16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z języka polskiego na s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tr. 71 i wykonaj ćwiczenia</w:t>
      </w:r>
      <w:r w:rsidR="0086792F" w:rsidRPr="009A16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1,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2 i </w:t>
      </w:r>
      <w:r w:rsidR="0086792F" w:rsidRPr="009A16E2">
        <w:rPr>
          <w:rFonts w:ascii="Times New Roman" w:eastAsia="Times New Roman" w:hAnsi="Times New Roman" w:cs="Times New Roman"/>
          <w:sz w:val="28"/>
          <w:szCs w:val="24"/>
          <w:lang w:eastAsia="pl-PL"/>
        </w:rPr>
        <w:t>3.</w:t>
      </w:r>
    </w:p>
    <w:p w:rsidR="000F0C5F" w:rsidRPr="009A16E2" w:rsidRDefault="000F0C5F" w:rsidP="008679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E38"/>
          <w:sz w:val="28"/>
          <w:szCs w:val="24"/>
          <w:lang w:eastAsia="pl-PL"/>
        </w:rPr>
      </w:pPr>
    </w:p>
    <w:p w:rsidR="00BD0093" w:rsidRPr="009A16E2" w:rsidRDefault="000F0C5F" w:rsidP="009A16E2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4"/>
          <w:lang w:eastAsia="pl-PL"/>
        </w:rPr>
      </w:pPr>
      <w:r w:rsidRPr="009A16E2">
        <w:rPr>
          <w:rFonts w:ascii="Times New Roman" w:eastAsia="Times New Roman" w:hAnsi="Times New Roman" w:cs="Times New Roman"/>
          <w:color w:val="C00000"/>
          <w:sz w:val="28"/>
          <w:szCs w:val="24"/>
          <w:lang w:eastAsia="pl-PL"/>
        </w:rPr>
        <w:t>Co było najpierw, a co potem?</w:t>
      </w:r>
      <w:r w:rsidR="00F448DB" w:rsidRPr="009A16E2">
        <w:rPr>
          <w:rFonts w:ascii="Times New Roman" w:eastAsia="Times New Roman" w:hAnsi="Times New Roman" w:cs="Times New Roman"/>
          <w:color w:val="C00000"/>
          <w:sz w:val="28"/>
          <w:szCs w:val="24"/>
          <w:lang w:eastAsia="pl-PL"/>
        </w:rPr>
        <w:t xml:space="preserve"> </w:t>
      </w:r>
      <w:r w:rsidR="00F448DB" w:rsidRPr="009A16E2">
        <w:rPr>
          <w:rFonts w:ascii="Times New Roman" w:eastAsia="Times New Roman" w:hAnsi="Times New Roman" w:cs="Times New Roman"/>
          <w:color w:val="C00000"/>
          <w:sz w:val="28"/>
          <w:szCs w:val="24"/>
          <w:lang w:eastAsia="pl-PL"/>
        </w:rPr>
        <w:t>- ćw. O</w:t>
      </w:r>
      <w:r w:rsidR="009A16E2" w:rsidRPr="009A16E2">
        <w:rPr>
          <w:rFonts w:ascii="Times New Roman" w:eastAsia="Times New Roman" w:hAnsi="Times New Roman" w:cs="Times New Roman"/>
          <w:color w:val="C00000"/>
          <w:sz w:val="28"/>
          <w:szCs w:val="24"/>
          <w:lang w:eastAsia="pl-PL"/>
        </w:rPr>
        <w:t xml:space="preserve">rtograficzne </w:t>
      </w:r>
      <w:r w:rsidR="00BD0093" w:rsidRPr="009A16E2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ykonaj </w:t>
      </w:r>
      <w:r w:rsidR="00783EC6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adanie 1 z podręcznika str. 61. </w:t>
      </w:r>
    </w:p>
    <w:p w:rsidR="0086792F" w:rsidRPr="009A16E2" w:rsidRDefault="0086792F" w:rsidP="00CA06F3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</w:p>
    <w:p w:rsidR="004A41EF" w:rsidRPr="009A16E2" w:rsidRDefault="004A41EF">
      <w:pPr>
        <w:rPr>
          <w:rFonts w:ascii="Times New Roman" w:hAnsi="Times New Roman" w:cs="Times New Roman"/>
          <w:sz w:val="24"/>
        </w:rPr>
      </w:pPr>
    </w:p>
    <w:p w:rsidR="00BD0093" w:rsidRDefault="00BD0093" w:rsidP="00BD00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t>EDUKACJA MATEMATYCZNA</w:t>
      </w:r>
    </w:p>
    <w:p w:rsidR="00A67723" w:rsidRDefault="00A67723" w:rsidP="00BD009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</w:p>
    <w:p w:rsidR="00A67723" w:rsidRDefault="00A67723" w:rsidP="009A16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6772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a </w:t>
      </w:r>
      <w:r w:rsidR="00005C28">
        <w:rPr>
          <w:rFonts w:ascii="Times New Roman" w:eastAsia="Times New Roman" w:hAnsi="Times New Roman" w:cs="Times New Roman"/>
          <w:sz w:val="28"/>
          <w:szCs w:val="28"/>
          <w:lang w:eastAsia="pl-PL"/>
        </w:rPr>
        <w:t>dzisiejsze zajęcia</w:t>
      </w:r>
      <w:r w:rsidR="009A16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ędz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trzebny zegar, który </w:t>
      </w:r>
      <w:r w:rsidR="00005C28">
        <w:rPr>
          <w:rFonts w:ascii="Times New Roman" w:eastAsia="Times New Roman" w:hAnsi="Times New Roman" w:cs="Times New Roman"/>
          <w:sz w:val="28"/>
          <w:szCs w:val="28"/>
          <w:lang w:eastAsia="pl-PL"/>
        </w:rPr>
        <w:t>mieliśc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ykonać.</w:t>
      </w:r>
    </w:p>
    <w:p w:rsidR="00A67723" w:rsidRPr="00A67723" w:rsidRDefault="00A67723" w:rsidP="00A677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początek obejrzyj</w:t>
      </w:r>
      <w:r w:rsidR="00F448DB">
        <w:rPr>
          <w:rFonts w:ascii="Times New Roman" w:eastAsia="Times New Roman" w:hAnsi="Times New Roman" w:cs="Times New Roman"/>
          <w:sz w:val="28"/>
          <w:szCs w:val="28"/>
          <w:lang w:eastAsia="pl-PL"/>
        </w:rPr>
        <w:t>c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ważnie filmik, a następnie wykonaj</w:t>
      </w:r>
      <w:r w:rsidR="00F448DB">
        <w:rPr>
          <w:rFonts w:ascii="Times New Roman" w:eastAsia="Times New Roman" w:hAnsi="Times New Roman" w:cs="Times New Roman"/>
          <w:sz w:val="28"/>
          <w:szCs w:val="28"/>
          <w:lang w:eastAsia="pl-PL"/>
        </w:rPr>
        <w:t>ci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dania używając zegara.</w:t>
      </w:r>
    </w:p>
    <w:p w:rsidR="0018301A" w:rsidRPr="00A67723" w:rsidRDefault="0018301A" w:rsidP="00183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pl-PL"/>
        </w:rPr>
      </w:pPr>
    </w:p>
    <w:bookmarkStart w:id="0" w:name="_GoBack"/>
    <w:p w:rsidR="0018301A" w:rsidRPr="00F448DB" w:rsidRDefault="005A1041" w:rsidP="0018301A">
      <w:pPr>
        <w:rPr>
          <w:rStyle w:val="Hipercze"/>
          <w:sz w:val="28"/>
          <w:szCs w:val="28"/>
        </w:rPr>
      </w:pPr>
      <w:r w:rsidRPr="00F448DB">
        <w:rPr>
          <w:sz w:val="28"/>
          <w:szCs w:val="28"/>
        </w:rPr>
        <w:fldChar w:fldCharType="begin"/>
      </w:r>
      <w:r w:rsidRPr="00F448DB">
        <w:rPr>
          <w:sz w:val="28"/>
          <w:szCs w:val="28"/>
        </w:rPr>
        <w:instrText xml:space="preserve"> HYPERLINK "https://www.eduelo.pl/prezentacja/783/" </w:instrText>
      </w:r>
      <w:r w:rsidRPr="00F448DB">
        <w:rPr>
          <w:sz w:val="28"/>
          <w:szCs w:val="28"/>
        </w:rPr>
        <w:fldChar w:fldCharType="separate"/>
      </w:r>
      <w:r w:rsidR="0018301A" w:rsidRPr="00F448DB">
        <w:rPr>
          <w:rStyle w:val="Hipercze"/>
          <w:sz w:val="28"/>
          <w:szCs w:val="28"/>
        </w:rPr>
        <w:t>https://www.eduelo.pl/prezentacja/783/</w:t>
      </w:r>
      <w:r w:rsidRPr="00F448DB">
        <w:rPr>
          <w:rStyle w:val="Hipercze"/>
          <w:sz w:val="28"/>
          <w:szCs w:val="28"/>
        </w:rPr>
        <w:fldChar w:fldCharType="end"/>
      </w:r>
    </w:p>
    <w:bookmarkEnd w:id="0"/>
    <w:p w:rsidR="00A67723" w:rsidRPr="00F448DB" w:rsidRDefault="00A67723" w:rsidP="0018301A">
      <w:pPr>
        <w:rPr>
          <w:rStyle w:val="Hipercze"/>
          <w:sz w:val="28"/>
          <w:szCs w:val="28"/>
        </w:rPr>
      </w:pPr>
    </w:p>
    <w:p w:rsidR="00F448DB" w:rsidRDefault="00355D0D" w:rsidP="0018301A">
      <w:pPr>
        <w:rPr>
          <w:rStyle w:val="Hipercze"/>
        </w:rPr>
      </w:pPr>
      <w:r w:rsidRPr="00355D0D">
        <w:rPr>
          <w:rStyle w:val="Hipercze"/>
          <w:noProof/>
          <w:lang w:eastAsia="pl-PL"/>
        </w:rPr>
        <w:lastRenderedPageBreak/>
        <w:drawing>
          <wp:inline distT="0" distB="0" distL="0" distR="0">
            <wp:extent cx="6645870" cy="8496300"/>
            <wp:effectExtent l="0" t="0" r="3175" b="0"/>
            <wp:docPr id="1" name="Obraz 1" descr="C:\Users\SP!\Desktop\ElementarzOdkrywcowMatematyka2cz2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!\Desktop\ElementarzOdkrywcowMatematyka2cz2-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885" cy="85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1A" w:rsidRDefault="00F448DB" w:rsidP="00183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</w:pPr>
      <w:r w:rsidRPr="00F448D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  <w:t>Teraz otwórz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  <w:t>cie ćwiczenia z matematyki i wykonajcie zadania 1-4 ze str.44</w:t>
      </w:r>
      <w:r w:rsidR="009A16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  <w:t>.</w:t>
      </w:r>
    </w:p>
    <w:p w:rsidR="00F448DB" w:rsidRDefault="00F448DB" w:rsidP="00183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  <w:t>Jeżeli ktoś ma mało dokładny zegar, to może skorzystać z interaktywnego. Link poniżej</w:t>
      </w:r>
    </w:p>
    <w:p w:rsidR="00F448DB" w:rsidRDefault="00F448DB" w:rsidP="00183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</w:pPr>
    </w:p>
    <w:p w:rsidR="00F448DB" w:rsidRDefault="00F448DB" w:rsidP="00183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</w:pPr>
      <w:hyperlink r:id="rId9" w:history="1">
        <w:r w:rsidRPr="00022D07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  <w14:textFill>
              <w14:solidFill>
                <w14:srgbClr w14:val="0000FF">
                  <w14:lumMod w14:val="95000"/>
                  <w14:lumOff w14:val="5000"/>
                </w14:srgbClr>
              </w14:solidFill>
            </w14:textFill>
          </w:rPr>
          <w:t>https://apps.mathlearningcenter.org/math-clock</w:t>
        </w:r>
      </w:hyperlink>
    </w:p>
    <w:p w:rsidR="00F448DB" w:rsidRPr="00F448DB" w:rsidRDefault="00F448DB" w:rsidP="0018301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pl-PL"/>
        </w:rPr>
      </w:pPr>
    </w:p>
    <w:p w:rsidR="00F448DB" w:rsidRDefault="00F448DB" w:rsidP="00A67723">
      <w:pPr>
        <w:shd w:val="clear" w:color="auto" w:fill="FFFFFF"/>
        <w:spacing w:after="0" w:line="240" w:lineRule="auto"/>
        <w:jc w:val="center"/>
        <w:textAlignment w:val="baseline"/>
      </w:pPr>
    </w:p>
    <w:p w:rsidR="00A67723" w:rsidRDefault="00A67723" w:rsidP="00A6772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t>WYCHOWANIE FIZYCZNE</w:t>
      </w:r>
    </w:p>
    <w:p w:rsidR="00ED2F52" w:rsidRPr="009A16E2" w:rsidRDefault="00ED2F52" w:rsidP="00ED2F52">
      <w:pPr>
        <w:rPr>
          <w:rFonts w:ascii="Times New Roman" w:hAnsi="Times New Roman" w:cs="Times New Roman"/>
          <w:sz w:val="28"/>
        </w:rPr>
      </w:pPr>
      <w:r w:rsidRPr="00A253ED">
        <w:rPr>
          <w:sz w:val="24"/>
        </w:rPr>
        <w:br/>
      </w:r>
      <w:r w:rsidRPr="009A16E2">
        <w:rPr>
          <w:rFonts w:ascii="Times New Roman" w:hAnsi="Times New Roman" w:cs="Times New Roman"/>
          <w:sz w:val="28"/>
        </w:rPr>
        <w:t xml:space="preserve">Dzisiejsze hasło to: </w:t>
      </w:r>
      <w:r w:rsidRPr="009A16E2">
        <w:rPr>
          <w:rFonts w:ascii="Times New Roman" w:hAnsi="Times New Roman" w:cs="Times New Roman"/>
          <w:b/>
          <w:color w:val="FF0000"/>
          <w:sz w:val="28"/>
        </w:rPr>
        <w:t>WIOSNA</w:t>
      </w:r>
      <w:r w:rsidRPr="009A16E2">
        <w:rPr>
          <w:rFonts w:ascii="Times New Roman" w:hAnsi="Times New Roman" w:cs="Times New Roman"/>
          <w:b/>
          <w:sz w:val="28"/>
        </w:rPr>
        <w:t>.</w:t>
      </w:r>
    </w:p>
    <w:p w:rsidR="00BD0093" w:rsidRDefault="00ED2F52" w:rsidP="009A16E2">
      <w:pPr>
        <w:jc w:val="center"/>
      </w:pPr>
      <w:r>
        <w:rPr>
          <w:noProof/>
          <w:lang w:eastAsia="pl-PL"/>
        </w:rPr>
        <w:drawing>
          <wp:inline distT="0" distB="0" distL="0" distR="0" wp14:anchorId="27CE3627" wp14:editId="2D004897">
            <wp:extent cx="6648046" cy="5391150"/>
            <wp:effectExtent l="0" t="0" r="635" b="0"/>
            <wp:docPr id="2" name="Obraz 2" descr="https://1.bp.blogspot.com/-R5gI-58mbh8/XoYekOiVT5I/AAAAAAAAA_c/rJF4-YkAvJQ-gBxMid6mc-mJ9-cdCu_BQCNcBGAsYHQ/s640/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R5gI-58mbh8/XoYekOiVT5I/AAAAAAAAA_c/rJF4-YkAvJQ-gBxMid6mc-mJ9-cdCu_BQCNcBGAsYHQ/s640/A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25" cy="540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A6" w:rsidRDefault="00BF1BA6" w:rsidP="00BF1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t>EDUKACJA PLASTYCZNA</w:t>
      </w:r>
    </w:p>
    <w:p w:rsidR="00CA06F3" w:rsidRDefault="00CA06F3" w:rsidP="00BF1BA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</w:p>
    <w:p w:rsidR="00BF1BA6" w:rsidRDefault="00BF1BA6" w:rsidP="00BF1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color w:val="C00000"/>
          <w:sz w:val="32"/>
          <w:szCs w:val="32"/>
          <w:lang w:eastAsia="pl-PL"/>
        </w:rPr>
        <w:t>Numer alarmowy</w:t>
      </w:r>
    </w:p>
    <w:p w:rsidR="00BF1BA6" w:rsidRPr="00BF1BA6" w:rsidRDefault="00BF1BA6" w:rsidP="00BF1B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Wybierz jeden numer alarmowy. Narysuj kontury cyfr na kartce formatu A4 i wyklej ich kolorowym papierem.</w:t>
      </w:r>
      <w:r w:rsidR="00CA06F3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Zrób zdjęcie i prześlij do mnie.</w:t>
      </w:r>
    </w:p>
    <w:p w:rsidR="00BF1BA6" w:rsidRDefault="00BF1BA6" w:rsidP="00BF1BA6"/>
    <w:p w:rsidR="00CA06F3" w:rsidRDefault="00CA06F3" w:rsidP="00BF1BA6"/>
    <w:p w:rsidR="00CA06F3" w:rsidRPr="00783EC6" w:rsidRDefault="00CA06F3" w:rsidP="00783EC6">
      <w:pPr>
        <w:jc w:val="center"/>
        <w:rPr>
          <w:color w:val="00B0F0"/>
          <w:sz w:val="44"/>
          <w:szCs w:val="44"/>
        </w:rPr>
      </w:pPr>
      <w:r w:rsidRPr="00783EC6">
        <w:rPr>
          <w:color w:val="00B0F0"/>
          <w:sz w:val="44"/>
          <w:szCs w:val="44"/>
        </w:rPr>
        <w:t>POWODZENIA</w:t>
      </w:r>
      <w:r w:rsidR="00783EC6" w:rsidRPr="00783EC6">
        <w:rPr>
          <w:color w:val="00B0F0"/>
          <w:sz w:val="44"/>
          <w:szCs w:val="44"/>
        </w:rPr>
        <w:sym w:font="Wingdings" w:char="F04A"/>
      </w:r>
    </w:p>
    <w:sectPr w:rsidR="00CA06F3" w:rsidRPr="00783EC6" w:rsidSect="008679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85DCA"/>
    <w:multiLevelType w:val="hybridMultilevel"/>
    <w:tmpl w:val="92D6A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7573"/>
    <w:multiLevelType w:val="hybridMultilevel"/>
    <w:tmpl w:val="9088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332E"/>
    <w:multiLevelType w:val="hybridMultilevel"/>
    <w:tmpl w:val="8F229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2F"/>
    <w:rsid w:val="00005C28"/>
    <w:rsid w:val="000F0C5F"/>
    <w:rsid w:val="0018301A"/>
    <w:rsid w:val="00355D0D"/>
    <w:rsid w:val="004A41EF"/>
    <w:rsid w:val="005A1041"/>
    <w:rsid w:val="00783EC6"/>
    <w:rsid w:val="0086792F"/>
    <w:rsid w:val="009A16E2"/>
    <w:rsid w:val="00A67723"/>
    <w:rsid w:val="00BD0093"/>
    <w:rsid w:val="00BF1BA6"/>
    <w:rsid w:val="00CA06F3"/>
    <w:rsid w:val="00ED2F52"/>
    <w:rsid w:val="00F4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3EE9"/>
  <w15:chartTrackingRefBased/>
  <w15:docId w15:val="{A07D5C67-5C9C-4D0D-BEA4-D64D7D27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9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792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67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7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5i6ngsLmUL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oeHbcDItx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pps.mathlearningcenter.org/math-cloc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E493-0971-471D-B9C9-AD5400E7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!</dc:creator>
  <cp:keywords/>
  <dc:description/>
  <cp:lastModifiedBy>SP!</cp:lastModifiedBy>
  <cp:revision>4</cp:revision>
  <dcterms:created xsi:type="dcterms:W3CDTF">2020-04-14T20:52:00Z</dcterms:created>
  <dcterms:modified xsi:type="dcterms:W3CDTF">2020-04-15T13:01:00Z</dcterms:modified>
</cp:coreProperties>
</file>